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A748EF1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15198">
              <w:rPr>
                <w:b/>
                <w:sz w:val="48"/>
                <w:szCs w:val="48"/>
              </w:rPr>
              <w:t xml:space="preserve">HOMOPHONES </w:t>
            </w:r>
            <w:r w:rsidR="00E5159C">
              <w:rPr>
                <w:b/>
                <w:sz w:val="48"/>
                <w:szCs w:val="48"/>
              </w:rPr>
              <w:t>3</w:t>
            </w:r>
            <w:r w:rsidR="00B15198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D26356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B15198" w:rsidRPr="000F510E" w14:paraId="65B20DD7" w14:textId="77777777" w:rsidTr="007A14DA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102E925F" w14:textId="1D0FE29B" w:rsidR="00B15198" w:rsidRPr="000F510E" w:rsidRDefault="00B15198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ch pair of clues are definitions for words which have the same sound, e.g. be, bee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D26356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56671DF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egret, marsupial (abbreviation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722E65C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ue, roo</w:t>
            </w:r>
          </w:p>
        </w:tc>
      </w:tr>
      <w:tr w:rsidR="00D26356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62B742A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facial feature, understand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0EC226D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nose, knows</w:t>
            </w:r>
          </w:p>
        </w:tc>
      </w:tr>
      <w:tr w:rsidR="00D26356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C146EB5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ycled, highwa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DF1829F" w:rsidR="00D26356" w:rsidRPr="00F336E7" w:rsidRDefault="00D26356" w:rsidP="00D26356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ode, road</w:t>
            </w:r>
          </w:p>
        </w:tc>
      </w:tr>
      <w:tr w:rsidR="00D26356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6E814E8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bility to cope, ir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52CCB21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mettle, metal</w:t>
            </w:r>
          </w:p>
        </w:tc>
      </w:tr>
      <w:tr w:rsidR="00D26356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076EB91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tash, gang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27981C3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hoard, horde</w:t>
            </w:r>
          </w:p>
        </w:tc>
      </w:tr>
      <w:tr w:rsidR="00D26356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D37C0A3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adical, way to go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A73E855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oot, route</w:t>
            </w:r>
          </w:p>
        </w:tc>
      </w:tr>
      <w:tr w:rsidR="00D26356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0EE61871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orca, moa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4BA5048E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whale, wail</w:t>
            </w:r>
          </w:p>
        </w:tc>
      </w:tr>
      <w:tr w:rsidR="00D26356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C44635F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apital, wand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4ACA936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ome, roam</w:t>
            </w:r>
          </w:p>
        </w:tc>
      </w:tr>
      <w:tr w:rsidR="00D26356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6A4EF74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tree, shor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EE42621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beech, beach</w:t>
            </w:r>
          </w:p>
        </w:tc>
      </w:tr>
      <w:tr w:rsidR="00D26356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0831AF9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damage, come to a stop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1978B97" w:rsidR="00D26356" w:rsidRPr="00F336E7" w:rsidRDefault="00D26356" w:rsidP="00D263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break, brake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92216"/>
    <w:rsid w:val="004E1233"/>
    <w:rsid w:val="00551F15"/>
    <w:rsid w:val="00555252"/>
    <w:rsid w:val="00560C9E"/>
    <w:rsid w:val="00581BD3"/>
    <w:rsid w:val="005C79DB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513C3"/>
    <w:rsid w:val="00AE1AE8"/>
    <w:rsid w:val="00AE6E49"/>
    <w:rsid w:val="00B15198"/>
    <w:rsid w:val="00B46EFE"/>
    <w:rsid w:val="00B74F38"/>
    <w:rsid w:val="00B96C57"/>
    <w:rsid w:val="00BC71A6"/>
    <w:rsid w:val="00C31D55"/>
    <w:rsid w:val="00CC38EF"/>
    <w:rsid w:val="00D26356"/>
    <w:rsid w:val="00D854D5"/>
    <w:rsid w:val="00DA6FE7"/>
    <w:rsid w:val="00DF17A8"/>
    <w:rsid w:val="00DF2C75"/>
    <w:rsid w:val="00E5159C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12T08:25:00Z</dcterms:created>
  <dcterms:modified xsi:type="dcterms:W3CDTF">2020-08-12T08:25:00Z</dcterms:modified>
</cp:coreProperties>
</file>